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7A6A82" w:rsidRPr="009A40A7" w14:paraId="6B1B6E84" w14:textId="77777777">
        <w:trPr>
          <w:jc w:val="center"/>
        </w:trPr>
        <w:tc>
          <w:tcPr>
            <w:tcW w:w="3284" w:type="dxa"/>
          </w:tcPr>
          <w:p w14:paraId="35129CF5" w14:textId="77777777" w:rsidR="007A6A82" w:rsidRPr="009A40A7" w:rsidRDefault="007A6A82">
            <w:pPr>
              <w:jc w:val="center"/>
            </w:pPr>
          </w:p>
        </w:tc>
        <w:tc>
          <w:tcPr>
            <w:tcW w:w="2919" w:type="dxa"/>
          </w:tcPr>
          <w:p w14:paraId="261C43AA" w14:textId="77777777" w:rsidR="007A6A82" w:rsidRPr="009A40A7" w:rsidRDefault="007A6A82">
            <w:pPr>
              <w:jc w:val="center"/>
            </w:pPr>
          </w:p>
        </w:tc>
        <w:tc>
          <w:tcPr>
            <w:tcW w:w="3649" w:type="dxa"/>
          </w:tcPr>
          <w:p w14:paraId="255C9060" w14:textId="1392820C" w:rsidR="007A6A82" w:rsidRPr="00842C26" w:rsidRDefault="00842C26" w:rsidP="00E60842">
            <w:pPr>
              <w:jc w:val="center"/>
              <w:rPr>
                <w:b/>
                <w:bCs/>
                <w:sz w:val="24"/>
              </w:rPr>
            </w:pPr>
            <w:r w:rsidRPr="00842C26">
              <w:rPr>
                <w:b/>
                <w:bCs/>
                <w:sz w:val="24"/>
              </w:rPr>
              <w:t>Projekt</w:t>
            </w:r>
            <w:r w:rsidR="00FE21A0">
              <w:rPr>
                <w:b/>
                <w:bCs/>
                <w:sz w:val="24"/>
              </w:rPr>
              <w:t>as</w:t>
            </w:r>
          </w:p>
        </w:tc>
      </w:tr>
      <w:tr w:rsidR="007A6A82" w14:paraId="40E33149" w14:textId="77777777">
        <w:trPr>
          <w:jc w:val="center"/>
        </w:trPr>
        <w:tc>
          <w:tcPr>
            <w:tcW w:w="3284" w:type="dxa"/>
          </w:tcPr>
          <w:p w14:paraId="166BAE46" w14:textId="77777777" w:rsidR="007A6A82" w:rsidRDefault="007A6A82">
            <w:pPr>
              <w:jc w:val="center"/>
            </w:pPr>
          </w:p>
        </w:tc>
        <w:tc>
          <w:tcPr>
            <w:tcW w:w="2919" w:type="dxa"/>
          </w:tcPr>
          <w:p w14:paraId="3C0971B2" w14:textId="77777777" w:rsidR="007A6A82" w:rsidRDefault="007A6A82">
            <w:pPr>
              <w:jc w:val="center"/>
            </w:pPr>
          </w:p>
        </w:tc>
        <w:tc>
          <w:tcPr>
            <w:tcW w:w="3649" w:type="dxa"/>
          </w:tcPr>
          <w:p w14:paraId="515B9154" w14:textId="77777777" w:rsidR="007A6A82" w:rsidRDefault="007A6A82">
            <w:pPr>
              <w:jc w:val="center"/>
            </w:pPr>
          </w:p>
        </w:tc>
      </w:tr>
    </w:tbl>
    <w:p w14:paraId="66E69B54" w14:textId="77777777" w:rsidR="007A6A82" w:rsidRDefault="007A6A82">
      <w:pPr>
        <w:jc w:val="center"/>
        <w:rPr>
          <w:b/>
          <w:sz w:val="26"/>
        </w:rPr>
      </w:pPr>
    </w:p>
    <w:p w14:paraId="37E1CF3E" w14:textId="77777777" w:rsidR="007A6A82" w:rsidRDefault="00851D60">
      <w:pPr>
        <w:jc w:val="center"/>
        <w:rPr>
          <w:b/>
          <w:sz w:val="28"/>
        </w:rPr>
      </w:pPr>
      <w:r w:rsidRPr="00851D60">
        <w:rPr>
          <w:b/>
          <w:sz w:val="28"/>
        </w:rPr>
        <w:t>LIETUVOS RESPUBLIKOS SUSISIEKIMO MINISTRA</w:t>
      </w:r>
      <w:r>
        <w:rPr>
          <w:b/>
          <w:sz w:val="28"/>
        </w:rPr>
        <w:t>S</w:t>
      </w:r>
    </w:p>
    <w:p w14:paraId="6CD83C50" w14:textId="77777777" w:rsidR="007A6A82" w:rsidRDefault="007A6A82">
      <w:pPr>
        <w:jc w:val="center"/>
        <w:rPr>
          <w:b/>
          <w:sz w:val="26"/>
        </w:rPr>
      </w:pPr>
    </w:p>
    <w:p w14:paraId="3E8EAB25" w14:textId="77777777" w:rsidR="007A6A82" w:rsidRDefault="007A6A82">
      <w:pPr>
        <w:jc w:val="center"/>
        <w:rPr>
          <w:b/>
          <w:sz w:val="26"/>
        </w:rPr>
      </w:pPr>
    </w:p>
    <w:p w14:paraId="02487B71" w14:textId="77777777" w:rsidR="007A6A82" w:rsidRDefault="007A6A82">
      <w:pPr>
        <w:jc w:val="center"/>
        <w:rPr>
          <w:b/>
          <w:sz w:val="26"/>
        </w:rPr>
      </w:pPr>
    </w:p>
    <w:p w14:paraId="31B45F17" w14:textId="77777777" w:rsidR="007A6A82" w:rsidRDefault="00851D60">
      <w:pPr>
        <w:jc w:val="center"/>
        <w:rPr>
          <w:b/>
          <w:sz w:val="28"/>
        </w:rPr>
      </w:pPr>
      <w:r w:rsidRPr="00851D60">
        <w:rPr>
          <w:b/>
          <w:sz w:val="28"/>
        </w:rPr>
        <w:t>ĮSAKYMAS</w:t>
      </w:r>
    </w:p>
    <w:p w14:paraId="6FB0C24E" w14:textId="77777777" w:rsidR="00842C26" w:rsidRDefault="00842C26">
      <w:pPr>
        <w:jc w:val="center"/>
        <w:rPr>
          <w:b/>
          <w:sz w:val="28"/>
          <w:szCs w:val="28"/>
        </w:rPr>
      </w:pPr>
      <w:r w:rsidRPr="00842C26">
        <w:rPr>
          <w:b/>
          <w:sz w:val="28"/>
          <w:szCs w:val="28"/>
        </w:rPr>
        <w:t>DĖL LIETUVOS RESPUBLIKOS SUSISIEKIMO MINISTRO</w:t>
      </w:r>
    </w:p>
    <w:p w14:paraId="6B1B3015" w14:textId="77777777" w:rsidR="007A6A82" w:rsidRPr="00E60842" w:rsidRDefault="00842C26">
      <w:pPr>
        <w:jc w:val="center"/>
        <w:rPr>
          <w:b/>
          <w:sz w:val="28"/>
          <w:szCs w:val="28"/>
        </w:rPr>
      </w:pPr>
      <w:r w:rsidRPr="00842C26">
        <w:rPr>
          <w:b/>
          <w:sz w:val="28"/>
          <w:szCs w:val="28"/>
        </w:rPr>
        <w:t>2015 M. LIEPOS 2 D. ĮSAKYMO NR. 3-285(1.5 E) „DĖL LIETUVOS RESPUBLIKOS SUSISIEKIMO MINISTERIJOS 2014–2020 METŲ EUROPOS SĄJUNGOS FONDŲ INVESTICIJŲ VEIKSMŲ PROGRAMOS PRIORITETŲ ĮGYVENDINIMO PRIEMONIŲ ĮGYVENDINIMO PLANO IR NACIONALINIŲ STEBĖSENOS RODIKLIŲ SKAIČIAVIMO APRAŠŲ PATVIRTINIMO“ PAKEITIMO</w:t>
      </w:r>
    </w:p>
    <w:p w14:paraId="0D107850" w14:textId="77777777" w:rsidR="007A6A82" w:rsidRDefault="007A6A82">
      <w:pPr>
        <w:jc w:val="center"/>
        <w:rPr>
          <w:b/>
          <w:sz w:val="26"/>
        </w:rPr>
      </w:pPr>
    </w:p>
    <w:p w14:paraId="4BE45114" w14:textId="77777777" w:rsidR="007A6A82" w:rsidRDefault="007A6A82">
      <w:pPr>
        <w:jc w:val="center"/>
        <w:rPr>
          <w:b/>
          <w:sz w:val="26"/>
        </w:rPr>
      </w:pPr>
    </w:p>
    <w:p w14:paraId="11075911" w14:textId="77777777" w:rsidR="007A6A82" w:rsidRDefault="007A6A82">
      <w:pPr>
        <w:jc w:val="center"/>
        <w:rPr>
          <w:b/>
          <w:sz w:val="26"/>
        </w:rPr>
      </w:pPr>
    </w:p>
    <w:p w14:paraId="61F08AC2" w14:textId="77777777" w:rsidR="007A6A82" w:rsidRDefault="00E60842">
      <w:pPr>
        <w:jc w:val="center"/>
        <w:rPr>
          <w:sz w:val="24"/>
        </w:rPr>
      </w:pPr>
      <w:r w:rsidRPr="00E60842">
        <w:rPr>
          <w:sz w:val="24"/>
        </w:rPr>
        <w:t>20</w:t>
      </w:r>
      <w:r w:rsidR="00842C26">
        <w:rPr>
          <w:sz w:val="24"/>
        </w:rPr>
        <w:t>20</w:t>
      </w:r>
      <w:r w:rsidRPr="00E60842">
        <w:rPr>
          <w:sz w:val="24"/>
        </w:rPr>
        <w:t xml:space="preserve"> m. </w:t>
      </w:r>
      <w:sdt>
        <w:sdtPr>
          <w:rPr>
            <w:sz w:val="24"/>
          </w:rPr>
          <w:id w:val="442125570"/>
          <w:placeholder>
            <w:docPart w:val="EFF80CBCC1094836B29DD5E890F2E9DC"/>
          </w:placeholder>
          <w:temporary/>
          <w:showingPlcHdr/>
          <w:text/>
        </w:sdtPr>
        <w:sdtEndPr/>
        <w:sdtContent>
          <w:r w:rsidRPr="00E60842">
            <w:rPr>
              <w:sz w:val="24"/>
            </w:rPr>
            <w:t>_________ __</w:t>
          </w:r>
        </w:sdtContent>
      </w:sdt>
      <w:r w:rsidRPr="00E60842">
        <w:rPr>
          <w:sz w:val="24"/>
        </w:rPr>
        <w:t xml:space="preserve"> d. </w:t>
      </w:r>
      <w:r w:rsidR="007A6A82">
        <w:rPr>
          <w:sz w:val="24"/>
        </w:rPr>
        <w:t xml:space="preserve">Nr. </w:t>
      </w:r>
      <w:sdt>
        <w:sdtPr>
          <w:rPr>
            <w:sz w:val="24"/>
          </w:rPr>
          <w:id w:val="442125379"/>
          <w:placeholder>
            <w:docPart w:val="F6C4F043C7634319A4D8BBDD41A6ECC7"/>
          </w:placeholder>
          <w:temporary/>
          <w:showingPlcHdr/>
          <w:text/>
        </w:sdtPr>
        <w:sdtEndPr/>
        <w:sdtContent>
          <w:r w:rsidR="008825A7" w:rsidRPr="008825A7">
            <w:rPr>
              <w:sz w:val="24"/>
            </w:rPr>
            <w:t>____</w:t>
          </w:r>
        </w:sdtContent>
      </w:sdt>
    </w:p>
    <w:p w14:paraId="64082D69" w14:textId="77777777" w:rsidR="007A6A82" w:rsidRDefault="00476FAA">
      <w:pPr>
        <w:jc w:val="center"/>
        <w:rPr>
          <w:sz w:val="24"/>
        </w:rPr>
      </w:pPr>
      <w:r w:rsidRPr="00476FAA">
        <w:rPr>
          <w:sz w:val="24"/>
        </w:rPr>
        <w:t>Vilnius</w:t>
      </w:r>
    </w:p>
    <w:p w14:paraId="28C2F56E" w14:textId="77777777" w:rsidR="007A6A82" w:rsidRDefault="007A6A82">
      <w:pPr>
        <w:rPr>
          <w:sz w:val="24"/>
        </w:rPr>
      </w:pPr>
    </w:p>
    <w:p w14:paraId="5A4E4018" w14:textId="77777777" w:rsidR="007A6A82" w:rsidRDefault="007A6A82">
      <w:pPr>
        <w:rPr>
          <w:sz w:val="24"/>
        </w:rPr>
      </w:pPr>
    </w:p>
    <w:p w14:paraId="06FDCF56" w14:textId="77777777" w:rsidR="00842C26" w:rsidRPr="00842C26" w:rsidRDefault="00842C26" w:rsidP="00842C26">
      <w:pPr>
        <w:shd w:val="clear" w:color="auto" w:fill="FFFFFF"/>
        <w:ind w:firstLine="720"/>
        <w:jc w:val="both"/>
        <w:rPr>
          <w:spacing w:val="-2"/>
          <w:sz w:val="24"/>
          <w:szCs w:val="24"/>
        </w:rPr>
      </w:pPr>
      <w:bookmarkStart w:id="0" w:name="_Hlk19202278"/>
      <w:r w:rsidRPr="00842C26">
        <w:rPr>
          <w:spacing w:val="-2"/>
          <w:sz w:val="24"/>
          <w:szCs w:val="24"/>
        </w:rPr>
        <w:t>P a k e i č i u Lietuvos Respublikos susisiekimo ministro 2015 m. liepos 2 d. įsakymą Nr. 3-285(1.5 E) „Dėl Lietuvos Respublikos susisiekimo ministerijos 2014–2020 metų Europos Sąjungos fondų investicijų veiksmų programos prioritetų įgyvendinimo priemonių įgyvendinimo plano ir nacionalinių stebėsenos rodiklių skaičiavimo aprašų patvirtinimo“:</w:t>
      </w:r>
    </w:p>
    <w:bookmarkEnd w:id="0"/>
    <w:p w14:paraId="5207B7F6" w14:textId="77777777" w:rsidR="00842C26" w:rsidRPr="00842C26" w:rsidRDefault="00842C26" w:rsidP="00842C26">
      <w:pPr>
        <w:numPr>
          <w:ilvl w:val="0"/>
          <w:numId w:val="1"/>
        </w:numPr>
        <w:shd w:val="clear" w:color="auto" w:fill="FFFFFF"/>
        <w:ind w:left="1134"/>
        <w:contextualSpacing/>
        <w:jc w:val="both"/>
        <w:rPr>
          <w:spacing w:val="-2"/>
          <w:sz w:val="24"/>
          <w:szCs w:val="24"/>
        </w:rPr>
      </w:pPr>
      <w:r w:rsidRPr="00842C26">
        <w:rPr>
          <w:spacing w:val="-2"/>
          <w:sz w:val="24"/>
          <w:szCs w:val="24"/>
        </w:rPr>
        <w:t>Pakeičiu I skyriaus šeštojo skirsnio  6 punktą ir jį išdėstau taip:</w:t>
      </w:r>
    </w:p>
    <w:p w14:paraId="0D29282B" w14:textId="77777777" w:rsidR="00842C26" w:rsidRPr="00842C26" w:rsidRDefault="00842C26" w:rsidP="00842C26">
      <w:pPr>
        <w:ind w:left="720"/>
        <w:jc w:val="both"/>
        <w:rPr>
          <w:spacing w:val="-2"/>
          <w:sz w:val="24"/>
          <w:szCs w:val="24"/>
        </w:rPr>
      </w:pPr>
      <w:r w:rsidRPr="00842C26">
        <w:rPr>
          <w:spacing w:val="-2"/>
          <w:sz w:val="24"/>
          <w:szCs w:val="24"/>
        </w:rPr>
        <w:t>„6. Priemonės įgyvendinimo stebėsenos rodikliai</w:t>
      </w:r>
    </w:p>
    <w:tbl>
      <w:tblPr>
        <w:tblW w:w="9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2772"/>
        <w:gridCol w:w="1417"/>
        <w:gridCol w:w="2158"/>
        <w:gridCol w:w="1984"/>
      </w:tblGrid>
      <w:tr w:rsidR="00842C26" w:rsidRPr="00842C26" w14:paraId="55A27AAB" w14:textId="77777777" w:rsidTr="003748B3"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6BE40" w14:textId="77777777" w:rsidR="00842C26" w:rsidRPr="00842C26" w:rsidRDefault="00842C26" w:rsidP="00842C26">
            <w:pPr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Stebėsenos rodiklio kodas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DAC23" w14:textId="77777777" w:rsidR="00842C26" w:rsidRPr="00842C26" w:rsidRDefault="00842C26" w:rsidP="00842C26">
            <w:pPr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Stebėsenos rodiklio pavadinim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1A38A" w14:textId="77777777" w:rsidR="00842C26" w:rsidRPr="00842C26" w:rsidRDefault="00842C26" w:rsidP="00842C26">
            <w:pPr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Matavimo vienetas</w:t>
            </w:r>
          </w:p>
        </w:tc>
        <w:tc>
          <w:tcPr>
            <w:tcW w:w="2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BC364" w14:textId="77777777" w:rsidR="00842C26" w:rsidRPr="00842C26" w:rsidRDefault="00842C26" w:rsidP="00842C26">
            <w:pPr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Tarpinė reikšmė 2018 m. gruodžio 31 d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3C0A5" w14:textId="77777777" w:rsidR="00842C26" w:rsidRPr="00842C26" w:rsidRDefault="00842C26" w:rsidP="00842C26">
            <w:pPr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Galutinė reikšmė 2023 m. gruodžio 31 d.</w:t>
            </w:r>
          </w:p>
        </w:tc>
      </w:tr>
      <w:tr w:rsidR="00842C26" w:rsidRPr="00842C26" w14:paraId="070FB816" w14:textId="77777777" w:rsidTr="003748B3"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8CE5B" w14:textId="77777777" w:rsidR="00842C26" w:rsidRPr="00842C26" w:rsidRDefault="00842C26" w:rsidP="00842C26">
            <w:pPr>
              <w:jc w:val="center"/>
              <w:rPr>
                <w:sz w:val="24"/>
                <w:szCs w:val="24"/>
              </w:rPr>
            </w:pPr>
            <w:r w:rsidRPr="00842C26">
              <w:rPr>
                <w:color w:val="000000"/>
                <w:sz w:val="24"/>
                <w:szCs w:val="24"/>
              </w:rPr>
              <w:t>R.S.34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169E6" w14:textId="77777777" w:rsidR="00842C26" w:rsidRPr="00842C26" w:rsidRDefault="00842C26" w:rsidP="00842C26">
            <w:pPr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„Žuvusiųjų ne TEN-T tinklo keliuose skaičius“</w:t>
            </w:r>
          </w:p>
          <w:p w14:paraId="4DE88B86" w14:textId="77777777" w:rsidR="00842C26" w:rsidRPr="00842C26" w:rsidRDefault="00842C26" w:rsidP="00842C26">
            <w:pPr>
              <w:ind w:firstLine="6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D6DE4" w14:textId="77777777" w:rsidR="00842C26" w:rsidRPr="00842C26" w:rsidRDefault="00842C26" w:rsidP="00842C26">
            <w:pPr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Asmenys / metai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DB857" w14:textId="77777777" w:rsidR="00842C26" w:rsidRPr="00842C26" w:rsidRDefault="00842C26" w:rsidP="00842C26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842C26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5CCD3" w14:textId="77777777" w:rsidR="00842C26" w:rsidRPr="00842C26" w:rsidRDefault="00842C26" w:rsidP="00842C26">
            <w:pPr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113</w:t>
            </w:r>
          </w:p>
        </w:tc>
      </w:tr>
      <w:tr w:rsidR="00842C26" w:rsidRPr="00842C26" w14:paraId="4D2BF170" w14:textId="77777777" w:rsidTr="003748B3"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5DA2B" w14:textId="77777777" w:rsidR="00842C26" w:rsidRPr="00842C26" w:rsidRDefault="00842C26" w:rsidP="00842C26">
            <w:pPr>
              <w:jc w:val="center"/>
              <w:rPr>
                <w:sz w:val="24"/>
                <w:szCs w:val="24"/>
              </w:rPr>
            </w:pPr>
            <w:r w:rsidRPr="00842C26">
              <w:rPr>
                <w:color w:val="000000"/>
                <w:sz w:val="24"/>
                <w:szCs w:val="24"/>
              </w:rPr>
              <w:t>P.B.214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F639C" w14:textId="77777777" w:rsidR="00842C26" w:rsidRPr="00842C26" w:rsidRDefault="00842C26" w:rsidP="00842C26">
            <w:pPr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„Bendras rekonstruotų arba atnaujintų kelių ilgis“</w:t>
            </w:r>
          </w:p>
          <w:p w14:paraId="6C7D3628" w14:textId="77777777" w:rsidR="00842C26" w:rsidRPr="00842C26" w:rsidRDefault="00842C26" w:rsidP="00842C26">
            <w:pPr>
              <w:ind w:firstLine="6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383B6" w14:textId="77777777" w:rsidR="00842C26" w:rsidRPr="00842C26" w:rsidRDefault="00842C26" w:rsidP="00842C26">
            <w:pPr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km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0953E" w14:textId="77777777" w:rsidR="00842C26" w:rsidRPr="00842C26" w:rsidRDefault="00842C26" w:rsidP="00842C26">
            <w:pPr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A20DF" w14:textId="77777777" w:rsidR="00842C26" w:rsidRPr="00842C26" w:rsidRDefault="00842C26" w:rsidP="00842C26">
            <w:pPr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94</w:t>
            </w:r>
          </w:p>
        </w:tc>
      </w:tr>
      <w:tr w:rsidR="00842C26" w:rsidRPr="00842C26" w14:paraId="3D93DC3A" w14:textId="77777777" w:rsidTr="003748B3"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A3B38" w14:textId="77777777" w:rsidR="00842C26" w:rsidRPr="00842C26" w:rsidRDefault="00842C26" w:rsidP="00842C26">
            <w:pPr>
              <w:jc w:val="center"/>
              <w:rPr>
                <w:sz w:val="24"/>
                <w:szCs w:val="24"/>
              </w:rPr>
            </w:pPr>
            <w:r w:rsidRPr="00842C26">
              <w:rPr>
                <w:color w:val="000000"/>
                <w:sz w:val="24"/>
                <w:szCs w:val="24"/>
              </w:rPr>
              <w:t>P.S.34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E8B8B" w14:textId="77777777" w:rsidR="00842C26" w:rsidRPr="00842C26" w:rsidRDefault="00842C26" w:rsidP="00842C26">
            <w:pPr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„Įdiegtos saugų eismą gerinančios ir aplinkosaugos priemonės“</w:t>
            </w:r>
          </w:p>
          <w:p w14:paraId="12DC0FD1" w14:textId="77777777" w:rsidR="00842C26" w:rsidRPr="00842C26" w:rsidRDefault="00842C26" w:rsidP="00842C26">
            <w:pPr>
              <w:ind w:firstLine="6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780DF" w14:textId="77777777" w:rsidR="00842C26" w:rsidRPr="00842C26" w:rsidRDefault="00842C26" w:rsidP="00842C26">
            <w:pPr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Skaičius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7AA79" w14:textId="77777777" w:rsidR="00842C26" w:rsidRPr="00842C26" w:rsidRDefault="00842C26" w:rsidP="00842C26">
            <w:pPr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774AC" w14:textId="006E93A8" w:rsidR="00842C26" w:rsidRPr="00FE21A0" w:rsidRDefault="00842C26" w:rsidP="00842C26">
            <w:pPr>
              <w:jc w:val="center"/>
              <w:rPr>
                <w:sz w:val="24"/>
                <w:szCs w:val="24"/>
              </w:rPr>
            </w:pPr>
            <w:r w:rsidRPr="00FE21A0">
              <w:rPr>
                <w:sz w:val="24"/>
                <w:szCs w:val="24"/>
              </w:rPr>
              <w:t>13</w:t>
            </w:r>
            <w:r w:rsidR="00E12C2D" w:rsidRPr="00FE21A0">
              <w:rPr>
                <w:sz w:val="24"/>
                <w:szCs w:val="24"/>
              </w:rPr>
              <w:t>8</w:t>
            </w:r>
          </w:p>
        </w:tc>
      </w:tr>
      <w:tr w:rsidR="00842C26" w:rsidRPr="00842C26" w14:paraId="7DAD5FAE" w14:textId="77777777" w:rsidTr="003748B3"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46C91" w14:textId="77777777" w:rsidR="00842C26" w:rsidRPr="00842C26" w:rsidRDefault="00842C26" w:rsidP="00842C26">
            <w:pPr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P.N.508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5EC2A" w14:textId="77777777" w:rsidR="00842C26" w:rsidRPr="00842C26" w:rsidRDefault="00842C26" w:rsidP="00842C26">
            <w:pPr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„Bendras naujai nutiestų kelių ilgis“</w:t>
            </w:r>
          </w:p>
          <w:p w14:paraId="4BF1D9E7" w14:textId="77777777" w:rsidR="00842C26" w:rsidRPr="00842C26" w:rsidRDefault="00842C26" w:rsidP="00842C26">
            <w:pPr>
              <w:ind w:firstLine="6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15A2C" w14:textId="77777777" w:rsidR="00842C26" w:rsidRPr="00842C26" w:rsidRDefault="00842C26" w:rsidP="00842C26">
            <w:pPr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km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D0900" w14:textId="77777777" w:rsidR="00842C26" w:rsidRPr="00842C26" w:rsidRDefault="00842C26" w:rsidP="00842C26">
            <w:pPr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F15A0" w14:textId="77777777" w:rsidR="00842C26" w:rsidRPr="00842C26" w:rsidRDefault="00842C26" w:rsidP="00842C26">
            <w:pPr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3“.</w:t>
            </w:r>
          </w:p>
        </w:tc>
      </w:tr>
    </w:tbl>
    <w:p w14:paraId="7F3C9E21" w14:textId="77777777" w:rsidR="00842C26" w:rsidRPr="00842C26" w:rsidRDefault="00842C26" w:rsidP="00842C26">
      <w:pPr>
        <w:shd w:val="clear" w:color="auto" w:fill="FFFFFF"/>
        <w:ind w:left="720"/>
        <w:jc w:val="both"/>
        <w:rPr>
          <w:spacing w:val="-2"/>
          <w:sz w:val="24"/>
          <w:szCs w:val="24"/>
        </w:rPr>
      </w:pPr>
    </w:p>
    <w:p w14:paraId="538B4502" w14:textId="77777777" w:rsidR="00842C26" w:rsidRPr="00842C26" w:rsidRDefault="00842C26" w:rsidP="00842C26">
      <w:pPr>
        <w:numPr>
          <w:ilvl w:val="0"/>
          <w:numId w:val="1"/>
        </w:numPr>
        <w:shd w:val="clear" w:color="auto" w:fill="FFFFFF"/>
        <w:ind w:left="993" w:hanging="284"/>
        <w:contextualSpacing/>
        <w:jc w:val="both"/>
        <w:rPr>
          <w:spacing w:val="-2"/>
          <w:sz w:val="24"/>
          <w:szCs w:val="24"/>
        </w:rPr>
      </w:pPr>
      <w:r w:rsidRPr="00842C26">
        <w:rPr>
          <w:spacing w:val="-2"/>
          <w:sz w:val="24"/>
          <w:szCs w:val="24"/>
        </w:rPr>
        <w:t>Pakeičiu III skyriaus antrojo skirsnio 6 punktą ir jį išdėstau taip:</w:t>
      </w:r>
    </w:p>
    <w:p w14:paraId="20E342A8" w14:textId="77777777" w:rsidR="00842C26" w:rsidRPr="00842C26" w:rsidRDefault="00842C26" w:rsidP="00842C26">
      <w:pPr>
        <w:shd w:val="clear" w:color="auto" w:fill="FFFFFF"/>
        <w:ind w:left="720"/>
        <w:jc w:val="both"/>
        <w:rPr>
          <w:spacing w:val="-2"/>
          <w:sz w:val="24"/>
          <w:szCs w:val="24"/>
        </w:rPr>
      </w:pPr>
      <w:r w:rsidRPr="00842C26">
        <w:rPr>
          <w:spacing w:val="-2"/>
          <w:sz w:val="24"/>
          <w:szCs w:val="24"/>
        </w:rPr>
        <w:t>„6. Priemonės įgyvendinimo stebėsenos rodikliai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580"/>
        <w:gridCol w:w="1673"/>
        <w:gridCol w:w="2051"/>
        <w:gridCol w:w="2230"/>
      </w:tblGrid>
      <w:tr w:rsidR="00842C26" w:rsidRPr="00842C26" w14:paraId="11803C24" w14:textId="77777777" w:rsidTr="003748B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F435" w14:textId="77777777" w:rsidR="00842C26" w:rsidRPr="00842C26" w:rsidRDefault="00842C26" w:rsidP="00842C26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Stebėsenos rodiklio koda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7289" w14:textId="77777777" w:rsidR="00842C26" w:rsidRPr="00842C26" w:rsidRDefault="00842C26" w:rsidP="00842C2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Stebėsenos rodiklio pavadinimas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F770" w14:textId="77777777" w:rsidR="00842C26" w:rsidRPr="00842C26" w:rsidRDefault="00842C26" w:rsidP="00842C2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Matavimo vienetas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85B1" w14:textId="77777777" w:rsidR="00842C26" w:rsidRPr="00842C26" w:rsidRDefault="00842C26" w:rsidP="00842C2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Tarpinė reikšmė 2018 m. gruodžio 31 d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9079" w14:textId="77777777" w:rsidR="00842C26" w:rsidRPr="00842C26" w:rsidRDefault="00842C26" w:rsidP="00842C2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Galutinė reikšmė 2023 m. gruodžio 31 d.</w:t>
            </w:r>
          </w:p>
        </w:tc>
      </w:tr>
      <w:tr w:rsidR="00842C26" w:rsidRPr="00842C26" w14:paraId="13FB4EE4" w14:textId="77777777" w:rsidTr="003748B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DDCF" w14:textId="77777777" w:rsidR="00842C26" w:rsidRPr="00842C26" w:rsidRDefault="00842C26" w:rsidP="00842C26">
            <w:pPr>
              <w:jc w:val="center"/>
              <w:rPr>
                <w:color w:val="000000"/>
                <w:sz w:val="24"/>
                <w:szCs w:val="24"/>
              </w:rPr>
            </w:pPr>
            <w:r w:rsidRPr="00842C26">
              <w:rPr>
                <w:iCs/>
                <w:color w:val="000000"/>
                <w:sz w:val="24"/>
                <w:szCs w:val="24"/>
              </w:rPr>
              <w:t>R.S.32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38E6" w14:textId="77777777" w:rsidR="00842C26" w:rsidRPr="00842C26" w:rsidRDefault="00842C26" w:rsidP="00842C26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 w:val="24"/>
                <w:szCs w:val="24"/>
              </w:rPr>
            </w:pPr>
            <w:r w:rsidRPr="00842C26">
              <w:rPr>
                <w:rFonts w:eastAsia="AngsanaUPC"/>
                <w:bCs/>
                <w:sz w:val="24"/>
                <w:szCs w:val="24"/>
              </w:rPr>
              <w:t xml:space="preserve">„Anglies dioksido (išskyrus išsiskiriantį iš biomasės) kiekis, namų ūkių išmestas į </w:t>
            </w:r>
            <w:r w:rsidRPr="00842C26">
              <w:rPr>
                <w:rFonts w:eastAsia="AngsanaUPC"/>
                <w:bCs/>
                <w:sz w:val="24"/>
                <w:szCs w:val="24"/>
              </w:rPr>
              <w:lastRenderedPageBreak/>
              <w:t>atmosferą iš transporto veiklos“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9C35" w14:textId="77777777" w:rsidR="00842C26" w:rsidRPr="00842C26" w:rsidRDefault="00842C26" w:rsidP="00842C26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 w:val="24"/>
                <w:szCs w:val="24"/>
              </w:rPr>
            </w:pPr>
            <w:r w:rsidRPr="00842C26">
              <w:rPr>
                <w:rFonts w:eastAsia="AngsanaUPC"/>
                <w:bCs/>
                <w:iCs/>
                <w:sz w:val="24"/>
                <w:szCs w:val="24"/>
              </w:rPr>
              <w:lastRenderedPageBreak/>
              <w:t>Tūkst. tonų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7020" w14:textId="77777777" w:rsidR="00842C26" w:rsidRPr="00842C26" w:rsidRDefault="00842C26" w:rsidP="00842C2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2553,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516A" w14:textId="77777777" w:rsidR="00842C26" w:rsidRPr="00842C26" w:rsidRDefault="00842C26" w:rsidP="00842C2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2428,0</w:t>
            </w:r>
          </w:p>
        </w:tc>
      </w:tr>
      <w:tr w:rsidR="00842C26" w:rsidRPr="00842C26" w14:paraId="77CB6F51" w14:textId="77777777" w:rsidTr="003748B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2C37" w14:textId="77777777" w:rsidR="00842C26" w:rsidRPr="00842C26" w:rsidRDefault="00842C26" w:rsidP="00842C26">
            <w:pPr>
              <w:jc w:val="center"/>
              <w:rPr>
                <w:color w:val="000000"/>
                <w:sz w:val="24"/>
                <w:szCs w:val="24"/>
              </w:rPr>
            </w:pPr>
            <w:r w:rsidRPr="00842C26">
              <w:rPr>
                <w:color w:val="000000"/>
                <w:sz w:val="24"/>
                <w:szCs w:val="24"/>
              </w:rPr>
              <w:t>R.S.32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F3F9" w14:textId="77777777" w:rsidR="00842C26" w:rsidRPr="00842C26" w:rsidRDefault="00842C26" w:rsidP="00842C26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 w:val="24"/>
                <w:szCs w:val="24"/>
              </w:rPr>
            </w:pPr>
            <w:r w:rsidRPr="00842C26">
              <w:rPr>
                <w:rFonts w:eastAsia="AngsanaUPC"/>
                <w:bCs/>
                <w:iCs/>
                <w:sz w:val="24"/>
                <w:szCs w:val="24"/>
              </w:rPr>
              <w:t>„Viešuoju miesto transportu vežamų keleivių skaičius“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87ED" w14:textId="77777777" w:rsidR="00842C26" w:rsidRPr="00842C26" w:rsidRDefault="00842C26" w:rsidP="00842C26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 w:val="24"/>
                <w:szCs w:val="24"/>
              </w:rPr>
            </w:pPr>
            <w:r w:rsidRPr="00842C26">
              <w:rPr>
                <w:rFonts w:eastAsia="AngsanaUPC"/>
                <w:bCs/>
                <w:iCs/>
                <w:sz w:val="24"/>
                <w:szCs w:val="24"/>
              </w:rPr>
              <w:t>Mln. keleivių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5B3A" w14:textId="77777777" w:rsidR="00842C26" w:rsidRPr="00842C26" w:rsidRDefault="00842C26" w:rsidP="00842C2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389,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8887" w14:textId="77777777" w:rsidR="00842C26" w:rsidRPr="00842C26" w:rsidRDefault="00842C26" w:rsidP="00842C2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389,5</w:t>
            </w:r>
          </w:p>
        </w:tc>
      </w:tr>
      <w:tr w:rsidR="00842C26" w:rsidRPr="00842C26" w14:paraId="2E88D5BB" w14:textId="77777777" w:rsidTr="003748B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732E" w14:textId="77777777" w:rsidR="00842C26" w:rsidRPr="00842C26" w:rsidRDefault="00842C26" w:rsidP="00842C26">
            <w:pPr>
              <w:jc w:val="center"/>
              <w:rPr>
                <w:color w:val="000000"/>
                <w:sz w:val="24"/>
                <w:szCs w:val="24"/>
              </w:rPr>
            </w:pPr>
            <w:r w:rsidRPr="00842C26">
              <w:rPr>
                <w:color w:val="000000"/>
                <w:sz w:val="24"/>
                <w:szCs w:val="24"/>
              </w:rPr>
              <w:t>P.S. 32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962F" w14:textId="77777777" w:rsidR="00842C26" w:rsidRPr="00842C26" w:rsidRDefault="00842C26" w:rsidP="00842C26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 w:val="24"/>
                <w:szCs w:val="24"/>
              </w:rPr>
            </w:pPr>
            <w:r w:rsidRPr="00842C26">
              <w:rPr>
                <w:rFonts w:eastAsia="AngsanaUPC"/>
                <w:bCs/>
                <w:iCs/>
                <w:sz w:val="24"/>
                <w:szCs w:val="24"/>
              </w:rPr>
              <w:t>„Įgyvendintos darnaus judumo priemonės“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672F" w14:textId="77777777" w:rsidR="00842C26" w:rsidRPr="00842C26" w:rsidRDefault="00842C26" w:rsidP="00842C26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 w:val="24"/>
                <w:szCs w:val="24"/>
              </w:rPr>
            </w:pPr>
            <w:r w:rsidRPr="00842C26">
              <w:rPr>
                <w:rFonts w:eastAsia="AngsanaUPC"/>
                <w:bCs/>
                <w:iCs/>
                <w:sz w:val="24"/>
                <w:szCs w:val="24"/>
              </w:rPr>
              <w:t>Skaičius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554F" w14:textId="77777777" w:rsidR="00842C26" w:rsidRPr="00842C26" w:rsidRDefault="00842C26" w:rsidP="00842C2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8C5E" w14:textId="77777777" w:rsidR="00842C26" w:rsidRPr="00842C26" w:rsidRDefault="00842C26" w:rsidP="00842C2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10</w:t>
            </w:r>
          </w:p>
        </w:tc>
      </w:tr>
      <w:tr w:rsidR="00842C26" w:rsidRPr="00842C26" w14:paraId="760EFF33" w14:textId="77777777" w:rsidTr="003748B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29C5" w14:textId="77777777" w:rsidR="00842C26" w:rsidRPr="00842C26" w:rsidRDefault="00842C26" w:rsidP="00842C26">
            <w:pPr>
              <w:jc w:val="center"/>
              <w:rPr>
                <w:color w:val="000000"/>
                <w:sz w:val="24"/>
                <w:szCs w:val="24"/>
              </w:rPr>
            </w:pPr>
            <w:r w:rsidRPr="00842C26">
              <w:rPr>
                <w:color w:val="000000"/>
                <w:sz w:val="24"/>
                <w:szCs w:val="24"/>
              </w:rPr>
              <w:t>P.S.32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454F" w14:textId="77777777" w:rsidR="00842C26" w:rsidRPr="00842C26" w:rsidRDefault="00842C26" w:rsidP="00842C26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 w:val="24"/>
                <w:szCs w:val="24"/>
              </w:rPr>
            </w:pPr>
            <w:r w:rsidRPr="00842C26">
              <w:rPr>
                <w:rFonts w:eastAsia="AngsanaUPC"/>
                <w:bCs/>
                <w:iCs/>
                <w:sz w:val="24"/>
                <w:szCs w:val="24"/>
              </w:rPr>
              <w:t>„Įdiegtos intelektinės transporto sistemos“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99E7" w14:textId="77777777" w:rsidR="00842C26" w:rsidRPr="00842C26" w:rsidRDefault="00842C26" w:rsidP="00842C26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 w:val="24"/>
                <w:szCs w:val="24"/>
              </w:rPr>
            </w:pPr>
            <w:r w:rsidRPr="00842C26">
              <w:rPr>
                <w:rFonts w:eastAsia="AngsanaUPC"/>
                <w:bCs/>
                <w:iCs/>
                <w:sz w:val="24"/>
                <w:szCs w:val="24"/>
              </w:rPr>
              <w:t>Skaičius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0138" w14:textId="77777777" w:rsidR="00842C26" w:rsidRPr="00842C26" w:rsidRDefault="00842C26" w:rsidP="00842C2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A274" w14:textId="77777777" w:rsidR="00842C26" w:rsidRPr="00842C26" w:rsidRDefault="00842C26" w:rsidP="00842C2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5</w:t>
            </w:r>
          </w:p>
        </w:tc>
      </w:tr>
    </w:tbl>
    <w:p w14:paraId="4FA49D42" w14:textId="77777777" w:rsidR="00842C26" w:rsidRPr="00842C26" w:rsidRDefault="00842C26" w:rsidP="00842C26">
      <w:pPr>
        <w:shd w:val="clear" w:color="auto" w:fill="FFFFFF"/>
        <w:ind w:left="720"/>
        <w:jc w:val="both"/>
        <w:rPr>
          <w:spacing w:val="-2"/>
          <w:sz w:val="24"/>
          <w:szCs w:val="24"/>
        </w:rPr>
      </w:pPr>
    </w:p>
    <w:p w14:paraId="7931DCEB" w14:textId="77777777" w:rsidR="00842C26" w:rsidRPr="00842C26" w:rsidRDefault="00842C26" w:rsidP="00842C26">
      <w:pPr>
        <w:numPr>
          <w:ilvl w:val="1"/>
          <w:numId w:val="1"/>
        </w:numPr>
        <w:shd w:val="clear" w:color="auto" w:fill="FFFFFF"/>
        <w:ind w:hanging="83"/>
        <w:contextualSpacing/>
        <w:jc w:val="both"/>
        <w:rPr>
          <w:spacing w:val="-2"/>
          <w:sz w:val="24"/>
          <w:szCs w:val="24"/>
        </w:rPr>
      </w:pPr>
      <w:r w:rsidRPr="00842C26">
        <w:rPr>
          <w:spacing w:val="-2"/>
          <w:sz w:val="24"/>
          <w:szCs w:val="24"/>
        </w:rPr>
        <w:t>Pakeičiu III skyriaus antrojo skirsnio 7 punktą ir jį išdėstau taip:</w:t>
      </w:r>
    </w:p>
    <w:p w14:paraId="08F50B73" w14:textId="77777777" w:rsidR="00842C26" w:rsidRPr="00842C26" w:rsidRDefault="00842C26" w:rsidP="00842C26">
      <w:pPr>
        <w:ind w:left="1004" w:hanging="295"/>
        <w:jc w:val="both"/>
        <w:rPr>
          <w:sz w:val="24"/>
          <w:szCs w:val="24"/>
        </w:rPr>
      </w:pPr>
      <w:r w:rsidRPr="00842C26">
        <w:rPr>
          <w:spacing w:val="-2"/>
          <w:sz w:val="24"/>
          <w:szCs w:val="24"/>
        </w:rPr>
        <w:t>„</w:t>
      </w:r>
      <w:r w:rsidRPr="00842C26">
        <w:rPr>
          <w:sz w:val="24"/>
          <w:szCs w:val="24"/>
        </w:rPr>
        <w:t xml:space="preserve">7. Priemonės finansavimo šaltiniai </w:t>
      </w:r>
    </w:p>
    <w:p w14:paraId="3BC4F9CB" w14:textId="77777777" w:rsidR="00842C26" w:rsidRPr="00842C26" w:rsidRDefault="00842C26" w:rsidP="00842C26">
      <w:pPr>
        <w:ind w:left="1004" w:hanging="295"/>
        <w:jc w:val="right"/>
        <w:rPr>
          <w:sz w:val="24"/>
          <w:szCs w:val="24"/>
        </w:rPr>
      </w:pPr>
      <w:r w:rsidRPr="00842C26">
        <w:rPr>
          <w:sz w:val="24"/>
          <w:szCs w:val="24"/>
        </w:rPr>
        <w:t xml:space="preserve">(eurais) </w:t>
      </w:r>
    </w:p>
    <w:tbl>
      <w:tblPr>
        <w:tblW w:w="99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1"/>
        <w:gridCol w:w="1412"/>
        <w:gridCol w:w="1345"/>
        <w:gridCol w:w="1621"/>
        <w:gridCol w:w="1542"/>
        <w:gridCol w:w="991"/>
        <w:gridCol w:w="1261"/>
      </w:tblGrid>
      <w:tr w:rsidR="00842C26" w:rsidRPr="00842C26" w14:paraId="42A3EA19" w14:textId="77777777" w:rsidTr="003748B3">
        <w:trPr>
          <w:trHeight w:val="454"/>
          <w:tblHeader/>
        </w:trPr>
        <w:tc>
          <w:tcPr>
            <w:tcW w:w="31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FB15F" w14:textId="77777777" w:rsidR="00842C26" w:rsidRPr="00842C26" w:rsidRDefault="00842C26" w:rsidP="00842C26">
            <w:pPr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Projektams skiriamas finansavimas</w:t>
            </w:r>
          </w:p>
        </w:tc>
        <w:tc>
          <w:tcPr>
            <w:tcW w:w="67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44E13" w14:textId="77777777" w:rsidR="00842C26" w:rsidRPr="00842C26" w:rsidRDefault="00842C26" w:rsidP="00842C26">
            <w:pPr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Kiti projektų finansavimo šaltiniai</w:t>
            </w:r>
          </w:p>
        </w:tc>
      </w:tr>
      <w:tr w:rsidR="00842C26" w:rsidRPr="00842C26" w14:paraId="378BCDE6" w14:textId="77777777" w:rsidTr="003748B3">
        <w:trPr>
          <w:trHeight w:val="394"/>
          <w:tblHeader/>
        </w:trPr>
        <w:tc>
          <w:tcPr>
            <w:tcW w:w="174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88797" w14:textId="77777777" w:rsidR="00842C26" w:rsidRPr="00842C26" w:rsidRDefault="00842C26" w:rsidP="00842C26">
            <w:pPr>
              <w:ind w:right="-108"/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ES struktūrinių fondų</w:t>
            </w:r>
          </w:p>
          <w:p w14:paraId="505682C6" w14:textId="77777777" w:rsidR="00842C26" w:rsidRPr="00842C26" w:rsidRDefault="00842C26" w:rsidP="00842C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lėšos – iki</w:t>
            </w:r>
          </w:p>
        </w:tc>
        <w:tc>
          <w:tcPr>
            <w:tcW w:w="817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3B462" w14:textId="77777777" w:rsidR="00842C26" w:rsidRPr="00842C26" w:rsidRDefault="00842C26" w:rsidP="00842C26">
            <w:pPr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Nacionalinės lėšos</w:t>
            </w:r>
          </w:p>
        </w:tc>
      </w:tr>
      <w:tr w:rsidR="00842C26" w:rsidRPr="00842C26" w14:paraId="5E37709A" w14:textId="77777777" w:rsidTr="003748B3">
        <w:trPr>
          <w:trHeight w:val="456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66B02C" w14:textId="77777777" w:rsidR="00842C26" w:rsidRPr="00842C26" w:rsidRDefault="00842C26" w:rsidP="00842C26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143A1" w14:textId="77777777" w:rsidR="00842C26" w:rsidRPr="00842C26" w:rsidRDefault="00842C26" w:rsidP="00842C26">
            <w:pPr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Lietuvos Respublikos valstybės biudžeto lėšos – iki</w:t>
            </w:r>
          </w:p>
        </w:tc>
        <w:tc>
          <w:tcPr>
            <w:tcW w:w="6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C4171" w14:textId="77777777" w:rsidR="00842C26" w:rsidRPr="00842C26" w:rsidRDefault="00842C26" w:rsidP="00842C26">
            <w:pPr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Projektų vykdytojų lėšos</w:t>
            </w:r>
          </w:p>
        </w:tc>
      </w:tr>
      <w:tr w:rsidR="00842C26" w:rsidRPr="00842C26" w14:paraId="387F5BBA" w14:textId="77777777" w:rsidTr="003748B3">
        <w:trPr>
          <w:trHeight w:val="1020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E7BB02" w14:textId="77777777" w:rsidR="00842C26" w:rsidRPr="00842C26" w:rsidRDefault="00842C26" w:rsidP="00842C2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FE0741" w14:textId="77777777" w:rsidR="00842C26" w:rsidRPr="00842C26" w:rsidRDefault="00842C26" w:rsidP="00842C26">
            <w:pPr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9260C" w14:textId="77777777" w:rsidR="00842C26" w:rsidRPr="00842C26" w:rsidRDefault="00842C26" w:rsidP="00842C26">
            <w:pPr>
              <w:ind w:right="-108"/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Iš viso – ne mažiau kaip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5879C" w14:textId="77777777" w:rsidR="00842C26" w:rsidRPr="00842C26" w:rsidRDefault="00842C26" w:rsidP="00842C26">
            <w:pPr>
              <w:ind w:right="-108"/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Lietuvos Respublikos valstybės biudžeto lėšo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018DA" w14:textId="77777777" w:rsidR="00842C26" w:rsidRPr="00842C26" w:rsidRDefault="00842C26" w:rsidP="00842C26">
            <w:pPr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Savivaldybės biudžeto</w:t>
            </w:r>
          </w:p>
          <w:p w14:paraId="42165157" w14:textId="77777777" w:rsidR="00842C26" w:rsidRPr="00842C26" w:rsidRDefault="00842C26" w:rsidP="00842C26">
            <w:pPr>
              <w:ind w:right="-108"/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lėšo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B50E4" w14:textId="77777777" w:rsidR="00842C26" w:rsidRPr="00842C26" w:rsidRDefault="00842C26" w:rsidP="00842C26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Kitos viešosios lėšo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B3650" w14:textId="77777777" w:rsidR="00842C26" w:rsidRPr="00842C26" w:rsidRDefault="00842C26" w:rsidP="00842C26">
            <w:pPr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Privačios lėšos</w:t>
            </w:r>
          </w:p>
        </w:tc>
      </w:tr>
      <w:tr w:rsidR="00842C26" w:rsidRPr="00842C26" w14:paraId="4A23E5FB" w14:textId="77777777" w:rsidTr="003748B3">
        <w:trPr>
          <w:trHeight w:val="249"/>
        </w:trPr>
        <w:tc>
          <w:tcPr>
            <w:tcW w:w="991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EBF0C" w14:textId="77777777" w:rsidR="00842C26" w:rsidRPr="00842C26" w:rsidRDefault="00842C26" w:rsidP="00842C26">
            <w:pPr>
              <w:ind w:left="318" w:hanging="284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1.  Priemonės finansavimo šaltiniai, neįskaitant veiklos lėšų rezervo ir jam finansuoti skiriamų lėšų</w:t>
            </w:r>
          </w:p>
        </w:tc>
      </w:tr>
      <w:tr w:rsidR="00842C26" w:rsidRPr="00842C26" w14:paraId="5B78F59B" w14:textId="77777777" w:rsidTr="003748B3">
        <w:trPr>
          <w:trHeight w:val="249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B1044F" w14:textId="77777777" w:rsidR="00842C26" w:rsidRPr="00FE21A0" w:rsidRDefault="00842C26" w:rsidP="00842C26">
            <w:pPr>
              <w:jc w:val="center"/>
              <w:rPr>
                <w:sz w:val="24"/>
                <w:szCs w:val="24"/>
              </w:rPr>
            </w:pPr>
            <w:r w:rsidRPr="00FE21A0">
              <w:rPr>
                <w:sz w:val="24"/>
                <w:szCs w:val="24"/>
              </w:rPr>
              <w:t>17 763 16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F024B" w14:textId="77777777" w:rsidR="00842C26" w:rsidRPr="00FE21A0" w:rsidRDefault="00842C26" w:rsidP="00842C26">
            <w:pPr>
              <w:jc w:val="center"/>
              <w:rPr>
                <w:sz w:val="24"/>
                <w:szCs w:val="24"/>
              </w:rPr>
            </w:pPr>
            <w:r w:rsidRPr="00FE21A0">
              <w:rPr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51731" w14:textId="77777777" w:rsidR="00842C26" w:rsidRPr="00FE21A0" w:rsidRDefault="00842C26" w:rsidP="00842C26">
            <w:pPr>
              <w:jc w:val="center"/>
              <w:rPr>
                <w:sz w:val="24"/>
                <w:szCs w:val="24"/>
              </w:rPr>
            </w:pPr>
            <w:r w:rsidRPr="00FE21A0">
              <w:rPr>
                <w:sz w:val="24"/>
                <w:szCs w:val="24"/>
              </w:rPr>
              <w:t>3 134 67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795A2" w14:textId="77777777" w:rsidR="00842C26" w:rsidRPr="00FE21A0" w:rsidRDefault="00842C26" w:rsidP="00842C26">
            <w:pPr>
              <w:jc w:val="center"/>
              <w:rPr>
                <w:sz w:val="24"/>
                <w:szCs w:val="24"/>
              </w:rPr>
            </w:pPr>
            <w:r w:rsidRPr="00FE21A0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4B086" w14:textId="77777777" w:rsidR="00842C26" w:rsidRPr="00FE21A0" w:rsidRDefault="00842C26" w:rsidP="00842C26">
            <w:pPr>
              <w:jc w:val="center"/>
              <w:rPr>
                <w:sz w:val="24"/>
                <w:szCs w:val="24"/>
              </w:rPr>
            </w:pPr>
            <w:r w:rsidRPr="00FE21A0">
              <w:rPr>
                <w:sz w:val="24"/>
                <w:szCs w:val="24"/>
              </w:rPr>
              <w:t>3 134 6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4B323" w14:textId="77777777" w:rsidR="00842C26" w:rsidRPr="00842C26" w:rsidRDefault="00842C26" w:rsidP="00842C26">
            <w:pPr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910DE" w14:textId="77777777" w:rsidR="00842C26" w:rsidRPr="00842C26" w:rsidRDefault="00842C26" w:rsidP="00842C26">
            <w:pPr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0</w:t>
            </w:r>
          </w:p>
        </w:tc>
      </w:tr>
      <w:tr w:rsidR="00842C26" w:rsidRPr="00842C26" w14:paraId="3C442160" w14:textId="77777777" w:rsidTr="003748B3">
        <w:trPr>
          <w:trHeight w:val="249"/>
        </w:trPr>
        <w:tc>
          <w:tcPr>
            <w:tcW w:w="991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316F2" w14:textId="77777777" w:rsidR="00842C26" w:rsidRPr="00FE21A0" w:rsidRDefault="00842C26" w:rsidP="00842C26">
            <w:pPr>
              <w:ind w:left="318" w:hanging="284"/>
              <w:rPr>
                <w:sz w:val="24"/>
                <w:szCs w:val="24"/>
              </w:rPr>
            </w:pPr>
            <w:r w:rsidRPr="00FE21A0">
              <w:rPr>
                <w:sz w:val="24"/>
                <w:szCs w:val="24"/>
              </w:rPr>
              <w:t>2.  Veiklos lėšų rezervas ir jam finansuoti skiriamos nacionalinės lėšos</w:t>
            </w:r>
          </w:p>
        </w:tc>
      </w:tr>
      <w:tr w:rsidR="00842C26" w:rsidRPr="00842C26" w14:paraId="68C48BE9" w14:textId="77777777" w:rsidTr="003748B3">
        <w:trPr>
          <w:trHeight w:val="247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BDA36" w14:textId="77777777" w:rsidR="00842C26" w:rsidRPr="00FE21A0" w:rsidRDefault="00842C26" w:rsidP="00842C26">
            <w:pPr>
              <w:jc w:val="center"/>
              <w:rPr>
                <w:sz w:val="24"/>
                <w:szCs w:val="24"/>
              </w:rPr>
            </w:pPr>
            <w:r w:rsidRPr="00FE21A0">
              <w:rPr>
                <w:sz w:val="24"/>
                <w:szCs w:val="24"/>
              </w:rPr>
              <w:t>1 112 47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F0D94" w14:textId="77777777" w:rsidR="00842C26" w:rsidRPr="00FE21A0" w:rsidRDefault="00842C26" w:rsidP="00842C26">
            <w:pPr>
              <w:jc w:val="center"/>
              <w:rPr>
                <w:sz w:val="24"/>
                <w:szCs w:val="24"/>
              </w:rPr>
            </w:pPr>
            <w:r w:rsidRPr="00FE21A0">
              <w:rPr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EFCAA" w14:textId="77777777" w:rsidR="00842C26" w:rsidRPr="00FE21A0" w:rsidRDefault="00842C26" w:rsidP="00842C26">
            <w:pPr>
              <w:jc w:val="center"/>
              <w:rPr>
                <w:sz w:val="24"/>
                <w:szCs w:val="24"/>
              </w:rPr>
            </w:pPr>
            <w:r w:rsidRPr="00FE21A0">
              <w:rPr>
                <w:sz w:val="24"/>
                <w:szCs w:val="24"/>
              </w:rPr>
              <w:t>196 3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FD9AE" w14:textId="77777777" w:rsidR="00842C26" w:rsidRPr="00FE21A0" w:rsidRDefault="00842C26" w:rsidP="00842C26">
            <w:pPr>
              <w:jc w:val="center"/>
              <w:rPr>
                <w:sz w:val="24"/>
                <w:szCs w:val="24"/>
              </w:rPr>
            </w:pPr>
            <w:r w:rsidRPr="00FE21A0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B63A3" w14:textId="77777777" w:rsidR="00842C26" w:rsidRPr="00FE21A0" w:rsidRDefault="00842C26" w:rsidP="00842C26">
            <w:pPr>
              <w:jc w:val="center"/>
              <w:rPr>
                <w:sz w:val="24"/>
                <w:szCs w:val="24"/>
              </w:rPr>
            </w:pPr>
            <w:r w:rsidRPr="00FE21A0">
              <w:rPr>
                <w:sz w:val="24"/>
                <w:szCs w:val="24"/>
              </w:rPr>
              <w:t>196 3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A6193" w14:textId="77777777" w:rsidR="00842C26" w:rsidRPr="00842C26" w:rsidRDefault="00842C26" w:rsidP="00842C26">
            <w:pPr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DF389" w14:textId="77777777" w:rsidR="00842C26" w:rsidRPr="00842C26" w:rsidRDefault="00842C26" w:rsidP="00842C26">
            <w:pPr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0</w:t>
            </w:r>
          </w:p>
        </w:tc>
      </w:tr>
      <w:tr w:rsidR="00842C26" w:rsidRPr="00842C26" w14:paraId="25C3AF3C" w14:textId="77777777" w:rsidTr="003748B3">
        <w:trPr>
          <w:trHeight w:val="249"/>
        </w:trPr>
        <w:tc>
          <w:tcPr>
            <w:tcW w:w="991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84BE0" w14:textId="77777777" w:rsidR="00842C26" w:rsidRPr="00FE21A0" w:rsidRDefault="00842C26" w:rsidP="00842C26">
            <w:pPr>
              <w:ind w:left="318" w:hanging="284"/>
              <w:rPr>
                <w:sz w:val="24"/>
                <w:szCs w:val="24"/>
              </w:rPr>
            </w:pPr>
            <w:r w:rsidRPr="00FE21A0">
              <w:rPr>
                <w:sz w:val="24"/>
                <w:szCs w:val="24"/>
              </w:rPr>
              <w:t xml:space="preserve">3.  Iš viso </w:t>
            </w:r>
          </w:p>
        </w:tc>
      </w:tr>
      <w:tr w:rsidR="00842C26" w:rsidRPr="00842C26" w14:paraId="1A625D77" w14:textId="77777777" w:rsidTr="003748B3">
        <w:trPr>
          <w:trHeight w:val="249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683BB" w14:textId="77777777" w:rsidR="00842C26" w:rsidRPr="00FE21A0" w:rsidRDefault="00842C26" w:rsidP="00842C26">
            <w:pPr>
              <w:jc w:val="center"/>
              <w:rPr>
                <w:sz w:val="24"/>
                <w:szCs w:val="24"/>
              </w:rPr>
            </w:pPr>
            <w:r w:rsidRPr="00FE21A0">
              <w:rPr>
                <w:sz w:val="24"/>
                <w:szCs w:val="24"/>
              </w:rPr>
              <w:t>18 875 64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88443" w14:textId="77777777" w:rsidR="00842C26" w:rsidRPr="00FE21A0" w:rsidRDefault="00842C26" w:rsidP="00842C26">
            <w:pPr>
              <w:jc w:val="center"/>
              <w:rPr>
                <w:sz w:val="24"/>
                <w:szCs w:val="24"/>
              </w:rPr>
            </w:pPr>
            <w:r w:rsidRPr="00FE21A0">
              <w:rPr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670A8" w14:textId="77777777" w:rsidR="00842C26" w:rsidRPr="00FE21A0" w:rsidRDefault="00842C26" w:rsidP="00842C26">
            <w:pPr>
              <w:jc w:val="center"/>
              <w:rPr>
                <w:sz w:val="24"/>
                <w:szCs w:val="24"/>
              </w:rPr>
            </w:pPr>
            <w:r w:rsidRPr="00FE21A0">
              <w:rPr>
                <w:sz w:val="24"/>
                <w:szCs w:val="24"/>
              </w:rPr>
              <w:t>3 330 99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CA20A" w14:textId="77777777" w:rsidR="00842C26" w:rsidRPr="00FE21A0" w:rsidRDefault="00842C26" w:rsidP="00842C26">
            <w:pPr>
              <w:jc w:val="center"/>
              <w:rPr>
                <w:sz w:val="24"/>
                <w:szCs w:val="24"/>
              </w:rPr>
            </w:pPr>
            <w:r w:rsidRPr="00FE21A0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CC75B" w14:textId="77777777" w:rsidR="00842C26" w:rsidRPr="00FE21A0" w:rsidRDefault="00842C26" w:rsidP="00842C26">
            <w:pPr>
              <w:jc w:val="center"/>
              <w:rPr>
                <w:sz w:val="24"/>
                <w:szCs w:val="24"/>
              </w:rPr>
            </w:pPr>
            <w:r w:rsidRPr="00FE21A0">
              <w:rPr>
                <w:sz w:val="24"/>
                <w:szCs w:val="24"/>
              </w:rPr>
              <w:t>3 330 9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8ED96" w14:textId="77777777" w:rsidR="00842C26" w:rsidRPr="00842C26" w:rsidRDefault="00842C26" w:rsidP="00842C26">
            <w:pPr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F732D" w14:textId="77777777" w:rsidR="00842C26" w:rsidRPr="00842C26" w:rsidRDefault="00842C26" w:rsidP="00842C26">
            <w:pPr>
              <w:ind w:firstLine="124"/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0“.</w:t>
            </w:r>
          </w:p>
        </w:tc>
      </w:tr>
    </w:tbl>
    <w:p w14:paraId="4AA86915" w14:textId="77777777" w:rsidR="007A6A82" w:rsidRPr="00842C26" w:rsidRDefault="007A6A82" w:rsidP="00842C26">
      <w:pPr>
        <w:tabs>
          <w:tab w:val="left" w:pos="7830"/>
        </w:tabs>
        <w:rPr>
          <w:sz w:val="24"/>
          <w:szCs w:val="24"/>
        </w:rPr>
      </w:pPr>
    </w:p>
    <w:p w14:paraId="39D43614" w14:textId="77777777" w:rsidR="007A6A82" w:rsidRDefault="007A6A82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2773"/>
        <w:gridCol w:w="3283"/>
      </w:tblGrid>
      <w:tr w:rsidR="007A6A82" w14:paraId="51D81061" w14:textId="77777777">
        <w:trPr>
          <w:trHeight w:val="240"/>
        </w:trPr>
        <w:tc>
          <w:tcPr>
            <w:tcW w:w="3794" w:type="dxa"/>
          </w:tcPr>
          <w:p w14:paraId="1D2B62E0" w14:textId="77777777" w:rsidR="007A6A82" w:rsidRDefault="00842C26" w:rsidP="00476FAA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>Susisiekimo ministras</w:t>
            </w:r>
          </w:p>
        </w:tc>
        <w:tc>
          <w:tcPr>
            <w:tcW w:w="2773" w:type="dxa"/>
          </w:tcPr>
          <w:p w14:paraId="247CFB67" w14:textId="77777777" w:rsidR="007A6A82" w:rsidRDefault="007A6A82">
            <w:pPr>
              <w:spacing w:before="480"/>
              <w:rPr>
                <w:sz w:val="24"/>
              </w:rPr>
            </w:pPr>
          </w:p>
        </w:tc>
        <w:tc>
          <w:tcPr>
            <w:tcW w:w="3283" w:type="dxa"/>
          </w:tcPr>
          <w:p w14:paraId="69C55197" w14:textId="77777777" w:rsidR="007A6A82" w:rsidRDefault="007A6A82" w:rsidP="00476FAA">
            <w:pPr>
              <w:spacing w:before="480"/>
              <w:rPr>
                <w:sz w:val="24"/>
              </w:rPr>
            </w:pPr>
          </w:p>
        </w:tc>
      </w:tr>
    </w:tbl>
    <w:p w14:paraId="68F9431C" w14:textId="77777777" w:rsidR="007A6A82" w:rsidRDefault="007A6A82">
      <w:pPr>
        <w:rPr>
          <w:sz w:val="24"/>
        </w:rPr>
        <w:sectPr w:rsidR="007A6A82" w:rsidSect="009A40A7">
          <w:headerReference w:type="even" r:id="rId8"/>
          <w:headerReference w:type="default" r:id="rId9"/>
          <w:footerReference w:type="first" r:id="rId10"/>
          <w:type w:val="continuous"/>
          <w:pgSz w:w="11906" w:h="16838" w:code="9"/>
          <w:pgMar w:top="964" w:right="567" w:bottom="1134" w:left="1701" w:header="567" w:footer="567" w:gutter="0"/>
          <w:cols w:space="1296"/>
          <w:titlePg/>
        </w:sectPr>
      </w:pPr>
    </w:p>
    <w:p w14:paraId="3D907C43" w14:textId="77777777" w:rsidR="007A6A82" w:rsidRDefault="00AD361B" w:rsidP="003D0A8B">
      <w:pPr>
        <w:framePr w:w="2268" w:h="956" w:hSpace="181" w:wrap="around" w:vAnchor="page" w:hAnchor="page" w:x="1588" w:y="14585" w:anchorLock="1"/>
      </w:pPr>
      <w:r w:rsidRPr="00AD361B">
        <w:t>Parengė</w:t>
      </w:r>
    </w:p>
    <w:p w14:paraId="6AFBF02D" w14:textId="77777777" w:rsidR="003D0A8B" w:rsidRDefault="003D0A8B" w:rsidP="003D0A8B">
      <w:pPr>
        <w:framePr w:w="2268" w:h="956" w:hSpace="181" w:wrap="around" w:vAnchor="page" w:hAnchor="page" w:x="1588" w:y="14585" w:anchorLock="1"/>
      </w:pPr>
    </w:p>
    <w:p w14:paraId="5E39E662" w14:textId="77777777" w:rsidR="007A6A82" w:rsidRDefault="00842C26" w:rsidP="003D0A8B">
      <w:pPr>
        <w:framePr w:w="2268" w:h="956" w:hSpace="181" w:wrap="around" w:vAnchor="page" w:hAnchor="page" w:x="1588" w:y="14585" w:anchorLock="1"/>
      </w:pPr>
      <w:r>
        <w:t>Jurgita Vitė</w:t>
      </w:r>
    </w:p>
    <w:sdt>
      <w:sdtPr>
        <w:tag w:val="r32"/>
        <w:id w:val="23876914"/>
        <w:placeholder>
          <w:docPart w:val="4A659080D9A14D8297360765DFCA2D4F"/>
        </w:placeholder>
        <w:date w:fullDate="2020-07-31T00:00:00Z">
          <w:dateFormat w:val="yyyy-MM-dd"/>
          <w:lid w:val="lt-LT"/>
          <w:storeMappedDataAs w:val="dateTime"/>
          <w:calendar w:val="gregorian"/>
        </w:date>
      </w:sdtPr>
      <w:sdtEndPr/>
      <w:sdtContent>
        <w:p w14:paraId="6E481723" w14:textId="51256E01" w:rsidR="003D0A8B" w:rsidRDefault="00842C26" w:rsidP="003D0A8B">
          <w:pPr>
            <w:framePr w:w="2268" w:h="956" w:hSpace="181" w:wrap="around" w:vAnchor="page" w:hAnchor="page" w:x="1588" w:y="14585" w:anchorLock="1"/>
          </w:pPr>
          <w:r>
            <w:t>2020-07-</w:t>
          </w:r>
          <w:r w:rsidR="00E12C2D">
            <w:t>31</w:t>
          </w:r>
        </w:p>
      </w:sdtContent>
    </w:sdt>
    <w:p w14:paraId="5EAC9C3D" w14:textId="77777777" w:rsidR="007A6A82" w:rsidRDefault="007A6A82">
      <w:pPr>
        <w:rPr>
          <w:sz w:val="24"/>
        </w:rPr>
      </w:pPr>
    </w:p>
    <w:sectPr w:rsidR="007A6A82" w:rsidSect="006F39E2">
      <w:type w:val="continuous"/>
      <w:pgSz w:w="11906" w:h="16838" w:code="9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A0942" w14:textId="77777777" w:rsidR="0036471D" w:rsidRDefault="0036471D" w:rsidP="00851D60">
      <w:r>
        <w:separator/>
      </w:r>
    </w:p>
  </w:endnote>
  <w:endnote w:type="continuationSeparator" w:id="0">
    <w:p w14:paraId="7239ED1D" w14:textId="77777777" w:rsidR="0036471D" w:rsidRDefault="0036471D" w:rsidP="0085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5B263" w14:textId="77777777" w:rsidR="00473E1F" w:rsidRDefault="00473E1F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DE02D" w14:textId="77777777" w:rsidR="0036471D" w:rsidRDefault="0036471D" w:rsidP="00851D60">
      <w:r>
        <w:separator/>
      </w:r>
    </w:p>
  </w:footnote>
  <w:footnote w:type="continuationSeparator" w:id="0">
    <w:p w14:paraId="3C12797C" w14:textId="77777777" w:rsidR="0036471D" w:rsidRDefault="0036471D" w:rsidP="00851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9A83C" w14:textId="77777777" w:rsidR="00473E1F" w:rsidRDefault="00473E1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667F12B" w14:textId="77777777" w:rsidR="00473E1F" w:rsidRDefault="00473E1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B2524" w14:textId="77777777" w:rsidR="00473E1F" w:rsidRDefault="00473E1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64CAB1F" w14:textId="77777777" w:rsidR="00473E1F" w:rsidRDefault="00473E1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0B119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C26"/>
    <w:rsid w:val="0001179A"/>
    <w:rsid w:val="0007605B"/>
    <w:rsid w:val="000C13B5"/>
    <w:rsid w:val="00150446"/>
    <w:rsid w:val="001C32D0"/>
    <w:rsid w:val="00222CC6"/>
    <w:rsid w:val="002631CA"/>
    <w:rsid w:val="00265333"/>
    <w:rsid w:val="00305CFD"/>
    <w:rsid w:val="0036471D"/>
    <w:rsid w:val="003D0A8B"/>
    <w:rsid w:val="003E1886"/>
    <w:rsid w:val="00426E09"/>
    <w:rsid w:val="00427805"/>
    <w:rsid w:val="00473E1F"/>
    <w:rsid w:val="00476FAA"/>
    <w:rsid w:val="004B42A8"/>
    <w:rsid w:val="004D05B7"/>
    <w:rsid w:val="0050383B"/>
    <w:rsid w:val="0051665C"/>
    <w:rsid w:val="005615AD"/>
    <w:rsid w:val="00570C71"/>
    <w:rsid w:val="005922DB"/>
    <w:rsid w:val="005F64C0"/>
    <w:rsid w:val="00605429"/>
    <w:rsid w:val="006340CF"/>
    <w:rsid w:val="006801AE"/>
    <w:rsid w:val="006E5A80"/>
    <w:rsid w:val="006F2E83"/>
    <w:rsid w:val="006F39E2"/>
    <w:rsid w:val="007573C0"/>
    <w:rsid w:val="0077715E"/>
    <w:rsid w:val="00791D5D"/>
    <w:rsid w:val="00797C3A"/>
    <w:rsid w:val="007A6A82"/>
    <w:rsid w:val="007E3C02"/>
    <w:rsid w:val="007F4DE7"/>
    <w:rsid w:val="00842C26"/>
    <w:rsid w:val="00851D60"/>
    <w:rsid w:val="008825A7"/>
    <w:rsid w:val="00884F0F"/>
    <w:rsid w:val="00891484"/>
    <w:rsid w:val="008B04CC"/>
    <w:rsid w:val="008F463C"/>
    <w:rsid w:val="00905FF2"/>
    <w:rsid w:val="00967561"/>
    <w:rsid w:val="00990E31"/>
    <w:rsid w:val="009A40A7"/>
    <w:rsid w:val="009B3194"/>
    <w:rsid w:val="009C27D6"/>
    <w:rsid w:val="009E4607"/>
    <w:rsid w:val="00AD361B"/>
    <w:rsid w:val="00B744AC"/>
    <w:rsid w:val="00BA2772"/>
    <w:rsid w:val="00BB2AE7"/>
    <w:rsid w:val="00C070DC"/>
    <w:rsid w:val="00C1537E"/>
    <w:rsid w:val="00D32ADA"/>
    <w:rsid w:val="00D528BF"/>
    <w:rsid w:val="00DC36E0"/>
    <w:rsid w:val="00E07117"/>
    <w:rsid w:val="00E12C2D"/>
    <w:rsid w:val="00E60842"/>
    <w:rsid w:val="00E667D8"/>
    <w:rsid w:val="00F61B29"/>
    <w:rsid w:val="00F7737E"/>
    <w:rsid w:val="00F83085"/>
    <w:rsid w:val="00F879EC"/>
    <w:rsid w:val="00FE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798C5D"/>
  <w15:docId w15:val="{CA43EB0E-8D62-461F-99B2-1617E41FF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F39E2"/>
  </w:style>
  <w:style w:type="paragraph" w:styleId="Antrat1">
    <w:name w:val="heading 1"/>
    <w:basedOn w:val="prastasis"/>
    <w:next w:val="prastasis"/>
    <w:qFormat/>
    <w:rsid w:val="006F39E2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6F39E2"/>
    <w:pPr>
      <w:tabs>
        <w:tab w:val="left" w:pos="720"/>
      </w:tabs>
      <w:ind w:firstLine="1247"/>
    </w:pPr>
    <w:rPr>
      <w:sz w:val="24"/>
    </w:rPr>
  </w:style>
  <w:style w:type="paragraph" w:styleId="Antrats">
    <w:name w:val="header"/>
    <w:basedOn w:val="prastasis"/>
    <w:rsid w:val="006F39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6F39E2"/>
  </w:style>
  <w:style w:type="paragraph" w:styleId="Porat">
    <w:name w:val="footer"/>
    <w:basedOn w:val="prastasis"/>
    <w:rsid w:val="006F39E2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rsid w:val="006F39E2"/>
    <w:pPr>
      <w:framePr w:w="1071" w:h="427" w:hSpace="180" w:wrap="around" w:vAnchor="text" w:hAnchor="page" w:x="1704" w:y="6330"/>
    </w:pPr>
    <w:rPr>
      <w:sz w:val="24"/>
    </w:rPr>
  </w:style>
  <w:style w:type="character" w:styleId="Vietosrezervavimoenklotekstas">
    <w:name w:val="Placeholder Text"/>
    <w:basedOn w:val="Numatytasispastraiposriftas"/>
    <w:uiPriority w:val="99"/>
    <w:semiHidden/>
    <w:rsid w:val="00C1537E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537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537E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842C26"/>
    <w:pPr>
      <w:ind w:left="720"/>
      <w:contextualSpacing/>
    </w:pPr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842C2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42C26"/>
    <w:rPr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42C2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Blankai\2007\Isakym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FF80CBCC1094836B29DD5E890F2E9D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B53E771-5B34-4C82-B9F6-A726E39C5069}"/>
      </w:docPartPr>
      <w:docPartBody>
        <w:p w:rsidR="009430DB" w:rsidRDefault="00945AB0">
          <w:pPr>
            <w:pStyle w:val="EFF80CBCC1094836B29DD5E890F2E9DC"/>
          </w:pPr>
          <w:r w:rsidRPr="00E60842">
            <w:rPr>
              <w:sz w:val="24"/>
            </w:rPr>
            <w:t>_________ __</w:t>
          </w:r>
        </w:p>
      </w:docPartBody>
    </w:docPart>
    <w:docPart>
      <w:docPartPr>
        <w:name w:val="F6C4F043C7634319A4D8BBDD41A6ECC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1E128CB-6FFC-4529-9B52-C612AF2B19FE}"/>
      </w:docPartPr>
      <w:docPartBody>
        <w:p w:rsidR="009430DB" w:rsidRDefault="00945AB0">
          <w:pPr>
            <w:pStyle w:val="F6C4F043C7634319A4D8BBDD41A6ECC7"/>
          </w:pPr>
          <w:r w:rsidRPr="008825A7">
            <w:rPr>
              <w:sz w:val="24"/>
            </w:rPr>
            <w:t>____</w:t>
          </w:r>
        </w:p>
      </w:docPartBody>
    </w:docPart>
    <w:docPart>
      <w:docPartPr>
        <w:name w:val="4A659080D9A14D8297360765DFCA2D4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6FC29A7-9312-4F70-BB57-213DA2BB1556}"/>
      </w:docPartPr>
      <w:docPartBody>
        <w:p w:rsidR="009430DB" w:rsidRDefault="00945AB0">
          <w:pPr>
            <w:pStyle w:val="4A659080D9A14D8297360765DFCA2D4F"/>
          </w:pPr>
          <w: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AB0"/>
    <w:rsid w:val="004A4947"/>
    <w:rsid w:val="009430DB"/>
    <w:rsid w:val="00945AB0"/>
    <w:rsid w:val="00F5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25860D7650394F7AB02BFC62822118AC">
    <w:name w:val="25860D7650394F7AB02BFC62822118AC"/>
  </w:style>
  <w:style w:type="paragraph" w:customStyle="1" w:styleId="EFF80CBCC1094836B29DD5E890F2E9DC">
    <w:name w:val="EFF80CBCC1094836B29DD5E890F2E9DC"/>
  </w:style>
  <w:style w:type="paragraph" w:customStyle="1" w:styleId="F6C4F043C7634319A4D8BBDD41A6ECC7">
    <w:name w:val="F6C4F043C7634319A4D8BBDD41A6ECC7"/>
  </w:style>
  <w:style w:type="paragraph" w:customStyle="1" w:styleId="296BFD69CCDB45B3B5A38EC9EFBDA280">
    <w:name w:val="296BFD69CCDB45B3B5A38EC9EFBDA280"/>
  </w:style>
  <w:style w:type="paragraph" w:customStyle="1" w:styleId="FE473AA4AD474860904D3C94DB9B86FD">
    <w:name w:val="FE473AA4AD474860904D3C94DB9B86FD"/>
  </w:style>
  <w:style w:type="paragraph" w:customStyle="1" w:styleId="483D9869D65C43779946630B73938AA3">
    <w:name w:val="483D9869D65C43779946630B73938AA3"/>
  </w:style>
  <w:style w:type="paragraph" w:customStyle="1" w:styleId="4A659080D9A14D8297360765DFCA2D4F">
    <w:name w:val="4A659080D9A14D8297360765DFCA2D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5002C-6462-4D13-A420-F8FAB025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kymas</Template>
  <TotalTime>117</TotalTime>
  <Pages>2</Pages>
  <Words>1815</Words>
  <Characters>103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Vitė</dc:creator>
  <cp:lastModifiedBy>Jurgita Vitė</cp:lastModifiedBy>
  <cp:revision>3</cp:revision>
  <cp:lastPrinted>2001-05-19T14:01:00Z</cp:lastPrinted>
  <dcterms:created xsi:type="dcterms:W3CDTF">2020-07-28T08:22:00Z</dcterms:created>
  <dcterms:modified xsi:type="dcterms:W3CDTF">2020-07-31T11:12:00Z</dcterms:modified>
</cp:coreProperties>
</file>